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Pr="00DD5EB8" w:rsidRDefault="000D325C" w:rsidP="00DD5EB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D5EB8">
        <w:rPr>
          <w:rFonts w:ascii="Times New Roman" w:hAnsi="Times New Roman" w:cs="Times New Roman"/>
          <w:color w:val="auto"/>
          <w:sz w:val="28"/>
          <w:szCs w:val="28"/>
        </w:rPr>
        <w:t xml:space="preserve">Расписание уроков учащихся </w:t>
      </w:r>
      <w:r w:rsidR="007D3270" w:rsidRPr="00DD5EB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D5EB8">
        <w:rPr>
          <w:rFonts w:ascii="Times New Roman" w:hAnsi="Times New Roman" w:cs="Times New Roman"/>
          <w:color w:val="auto"/>
          <w:sz w:val="28"/>
          <w:szCs w:val="28"/>
        </w:rPr>
        <w:t xml:space="preserve"> "Б класса с 06.04.2020г.</w:t>
      </w:r>
      <w:r w:rsidR="00DD5EB8">
        <w:rPr>
          <w:rFonts w:ascii="Times New Roman" w:hAnsi="Times New Roman" w:cs="Times New Roman"/>
          <w:color w:val="auto"/>
          <w:sz w:val="28"/>
          <w:szCs w:val="28"/>
        </w:rPr>
        <w:t xml:space="preserve"> по 10.04.2020</w:t>
      </w:r>
      <w:r w:rsidR="0098403C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tbl>
      <w:tblPr>
        <w:tblW w:w="10930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422"/>
        <w:gridCol w:w="1559"/>
        <w:gridCol w:w="2977"/>
        <w:gridCol w:w="2693"/>
        <w:gridCol w:w="2552"/>
      </w:tblGrid>
      <w:tr w:rsidR="000D325C" w:rsidRPr="005670EC" w:rsidTr="006529B7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41588" w:rsidRPr="005670EC" w:rsidTr="006529B7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41588" w:rsidRPr="005670EC" w:rsidRDefault="007D32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7D32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98403C" w:rsidRDefault="007D3270" w:rsidP="0098403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3C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98403C" w:rsidRDefault="007D3270" w:rsidP="000117A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7D3270" w:rsidRDefault="007D3270" w:rsidP="007D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141588" w:rsidRPr="00ED09E9" w:rsidRDefault="007D3270" w:rsidP="007D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2C5707" w:rsidRDefault="002C5707" w:rsidP="002C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141588" w:rsidRPr="00ED09E9" w:rsidRDefault="00141588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C" w:rsidRPr="005670EC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8403C" w:rsidRDefault="007D32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8403C" w:rsidRDefault="007D32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0D325C" w:rsidRDefault="0088275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,</w:t>
            </w:r>
            <w:r w:rsidR="003D176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="006E7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1588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C501AA" w:rsidRPr="00ED09E9" w:rsidRDefault="00C501A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88275B" w:rsidRPr="00141588" w:rsidRDefault="0088275B" w:rsidP="0088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5C" w:rsidRPr="00141588" w:rsidRDefault="0088275B" w:rsidP="0088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0D325C" w:rsidRPr="005670EC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8403C" w:rsidRDefault="007D32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325C" w:rsidRPr="0098403C" w:rsidRDefault="007D32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C501AA" w:rsidRDefault="0088275B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 w:rsidR="00C501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501A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="00C501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501AA"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0D325C" w:rsidRPr="00ED09E9" w:rsidRDefault="00C501A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Pr="00141588" w:rsidRDefault="00141588" w:rsidP="0014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325C" w:rsidRPr="00ED09E9" w:rsidRDefault="0088275B" w:rsidP="0014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1415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1588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E225CD" w:rsidRPr="005670EC" w:rsidTr="006529B7">
        <w:trPr>
          <w:cantSplit/>
          <w:trHeight w:val="452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5CD" w:rsidRPr="005670EC" w:rsidRDefault="00E225C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225CD" w:rsidRPr="005670EC" w:rsidRDefault="00E225C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225CD" w:rsidRPr="0098403C" w:rsidRDefault="00E225CD" w:rsidP="0098403C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3C">
              <w:rPr>
                <w:rFonts w:ascii="Times New Roman" w:hAnsi="Times New Roman"/>
                <w:b/>
                <w:sz w:val="24"/>
                <w:szCs w:val="24"/>
              </w:rPr>
              <w:t>Музыка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5CD" w:rsidRPr="0098403C" w:rsidRDefault="00E225CD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E225CD" w:rsidRPr="008A521C" w:rsidRDefault="00E225CD" w:rsidP="00E22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https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resh.edu.ru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/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E225CD" w:rsidRPr="008A521C" w:rsidRDefault="00E225CD" w:rsidP="001E1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" w:history="1">
              <w:r w:rsidRPr="008A521C">
                <w:rPr>
                  <w:rFonts w:ascii="Times New Roman" w:eastAsia="Calibri" w:hAnsi="Times New Roman"/>
                  <w:sz w:val="24"/>
                  <w:szCs w:val="24"/>
                </w:rPr>
                <w:t>shelukhina1966@yandex.ru</w:t>
              </w:r>
            </w:hyperlink>
          </w:p>
        </w:tc>
      </w:tr>
      <w:tr w:rsidR="00E225CD" w:rsidRPr="005670EC" w:rsidTr="006529B7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5CD" w:rsidRPr="005670EC" w:rsidRDefault="00E225C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225CD" w:rsidRPr="005670EC" w:rsidRDefault="00E225CD" w:rsidP="00DF53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225CD" w:rsidRPr="0098403C" w:rsidRDefault="00E225CD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225CD" w:rsidRPr="0098403C" w:rsidRDefault="00E225CD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E225CD" w:rsidRDefault="00E225CD" w:rsidP="007D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E225CD" w:rsidRDefault="00E225CD" w:rsidP="007D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E225CD" w:rsidRPr="00141588" w:rsidRDefault="00E225CD" w:rsidP="007D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25CD" w:rsidRPr="00ED09E9" w:rsidRDefault="00E225CD" w:rsidP="007D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F33E70" w:rsidRPr="005670EC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5670EC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  <w:color w:val="000000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F33E70" w:rsidRPr="00732334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F33E70" w:rsidRPr="00732334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</w:tr>
      <w:tr w:rsidR="00F33E70" w:rsidRPr="005670EC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5670EC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ишкина Елена Вячеславовн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F33E70" w:rsidRPr="00C60A15" w:rsidRDefault="00F33E70" w:rsidP="00FF1023">
            <w:pPr>
              <w:spacing w:after="0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F33E70" w:rsidRPr="00C60A15" w:rsidRDefault="00F33E70" w:rsidP="00FF102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C60A15">
              <w:rPr>
                <w:rFonts w:ascii="Times New Roman" w:hAnsi="Times New Roman"/>
              </w:rPr>
              <w:t>отсап</w:t>
            </w:r>
            <w:proofErr w:type="spellEnd"/>
          </w:p>
          <w:p w:rsidR="00F33E70" w:rsidRPr="00C60A15" w:rsidRDefault="00F33E70" w:rsidP="00FF1023">
            <w:pPr>
              <w:spacing w:after="0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  <w:lang w:val="en-US"/>
              </w:rPr>
              <w:t>le</w:t>
            </w:r>
            <w:r w:rsidRPr="00C60A15">
              <w:rPr>
                <w:rFonts w:ascii="Times New Roman" w:hAnsi="Times New Roman"/>
              </w:rPr>
              <w:t>9290@</w:t>
            </w:r>
            <w:r w:rsidRPr="00C60A15">
              <w:rPr>
                <w:rFonts w:ascii="Times New Roman" w:hAnsi="Times New Roman"/>
                <w:lang w:val="en-US"/>
              </w:rPr>
              <w:t>mail</w:t>
            </w:r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33E70" w:rsidRPr="005670EC" w:rsidTr="006529B7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F33E70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F33E70" w:rsidRPr="00141588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F33E70" w:rsidRPr="005670EC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5670EC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33E70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33E70" w:rsidRPr="00141588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F33E70" w:rsidRPr="002C5707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5670EC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33E70" w:rsidRPr="00DF6198" w:rsidRDefault="00F33E70" w:rsidP="002C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DF6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Pr="00DF6198" w:rsidRDefault="00F33E70" w:rsidP="002C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://</w:t>
            </w: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://</w:t>
            </w: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33E70" w:rsidRPr="002C5707" w:rsidRDefault="00F33E70" w:rsidP="002C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C57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Pr="002C5707" w:rsidRDefault="00F33E70" w:rsidP="002C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70" w:rsidRPr="005670EC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2C5707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33E70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Default="00F33E70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33E70" w:rsidRPr="00141588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F33E70" w:rsidRPr="005670EC" w:rsidTr="006529B7">
        <w:trPr>
          <w:cantSplit/>
          <w:trHeight w:val="519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5670EC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403C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496D6A" w:rsidRPr="00DF6198" w:rsidRDefault="00496D6A" w:rsidP="0049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3E70" w:rsidRPr="00ED09E9" w:rsidRDefault="00496D6A" w:rsidP="0049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33E70" w:rsidRDefault="00496D6A" w:rsidP="0049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DF6198" w:rsidRDefault="00496D6A" w:rsidP="0049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ri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3E70" w:rsidRPr="00496D6A" w:rsidTr="006529B7">
        <w:trPr>
          <w:cantSplit/>
          <w:trHeight w:val="30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5670EC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Матрох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496D6A" w:rsidRPr="00496D6A" w:rsidRDefault="00496D6A" w:rsidP="0049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3E70" w:rsidRPr="00DF6198" w:rsidRDefault="00496D6A" w:rsidP="00496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stat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:/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96D6A" w:rsidRDefault="00496D6A" w:rsidP="00496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3E70" w:rsidRPr="00496D6A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veda200963@mail.ru</w:t>
            </w:r>
          </w:p>
        </w:tc>
      </w:tr>
      <w:tr w:rsidR="00F33E70" w:rsidRPr="005670EC" w:rsidTr="006529B7">
        <w:trPr>
          <w:cantSplit/>
          <w:trHeight w:val="209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E70" w:rsidRPr="00496D6A" w:rsidRDefault="00F33E70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5670EC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F33E70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Default="00F33E70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33E70" w:rsidRPr="00141588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F33E70" w:rsidRPr="001A2D55" w:rsidTr="006529B7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F33E70" w:rsidRPr="001A2D55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1A2D55" w:rsidRDefault="00F33E70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3E70" w:rsidRPr="0098403C" w:rsidRDefault="00F33E70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3E70" w:rsidRPr="0098403C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F33E70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F33E70" w:rsidRDefault="00F33E70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F33E70" w:rsidRPr="00141588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3E70" w:rsidRPr="00ED09E9" w:rsidRDefault="00F33E70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Default="006529B7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Pr="00141588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ya</w:t>
            </w:r>
            <w:proofErr w:type="spellEnd"/>
            <w:r w:rsidRPr="006529B7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ko</w:t>
            </w:r>
            <w:proofErr w:type="spellEnd"/>
            <w:r w:rsidRPr="006529B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529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Default="006529B7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Pr="00141588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Pr="00732334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Pr="00732334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6529B7" w:rsidRPr="00141588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403C">
              <w:rPr>
                <w:rFonts w:ascii="Times New Roman" w:hAnsi="Times New Roman"/>
                <w:b/>
                <w:color w:val="000000"/>
              </w:rPr>
              <w:t>Русский язык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Default="006529B7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6529B7" w:rsidRPr="00141588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8403C">
              <w:rPr>
                <w:rFonts w:ascii="Times New Roman" w:hAnsi="Times New Roman"/>
                <w:color w:val="FF0000"/>
              </w:rPr>
              <w:t>Приходько Татьяна Васил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529B7" w:rsidRPr="00732334" w:rsidRDefault="006529B7" w:rsidP="00F3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6529B7" w:rsidRPr="00732334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</w:tr>
      <w:tr w:rsidR="006529B7" w:rsidRPr="001A2D55" w:rsidTr="006529B7">
        <w:trPr>
          <w:cantSplit/>
          <w:trHeight w:val="4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8403C">
              <w:rPr>
                <w:rFonts w:ascii="Times New Roman" w:hAnsi="Times New Roman"/>
                <w:color w:val="FF0000"/>
              </w:rPr>
              <w:t>Шишкина Елена Вячеслав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529B7" w:rsidRPr="00C60A15" w:rsidRDefault="006529B7" w:rsidP="001E1E18">
            <w:pPr>
              <w:spacing w:after="0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</w:rPr>
              <w:t xml:space="preserve">РЭШ  </w:t>
            </w:r>
            <w:r w:rsidRPr="00C60A15">
              <w:rPr>
                <w:rFonts w:ascii="Times New Roman" w:hAnsi="Times New Roman"/>
                <w:lang w:val="en-US"/>
              </w:rPr>
              <w:t>https</w:t>
            </w:r>
            <w:r w:rsidRPr="00C60A15">
              <w:rPr>
                <w:rFonts w:ascii="Times New Roman" w:hAnsi="Times New Roman"/>
              </w:rPr>
              <w:t>://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esh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60A15">
              <w:rPr>
                <w:rFonts w:ascii="Times New Roman" w:hAnsi="Times New Roman"/>
              </w:rPr>
              <w:t xml:space="preserve">, </w:t>
            </w:r>
            <w:proofErr w:type="spellStart"/>
            <w:r w:rsidRPr="00C60A15">
              <w:rPr>
                <w:rFonts w:ascii="Times New Roman" w:hAnsi="Times New Roman"/>
              </w:rPr>
              <w:t>вотсап</w:t>
            </w:r>
            <w:proofErr w:type="spellEnd"/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6529B7" w:rsidRPr="00C60A15" w:rsidRDefault="006529B7" w:rsidP="001E1E1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C60A15">
              <w:rPr>
                <w:rFonts w:ascii="Times New Roman" w:hAnsi="Times New Roman"/>
              </w:rPr>
              <w:t>отсап</w:t>
            </w:r>
            <w:proofErr w:type="spellEnd"/>
          </w:p>
          <w:p w:rsidR="006529B7" w:rsidRPr="00C60A15" w:rsidRDefault="006529B7" w:rsidP="001E1E18">
            <w:pPr>
              <w:spacing w:after="0"/>
              <w:jc w:val="center"/>
              <w:rPr>
                <w:rFonts w:ascii="Times New Roman" w:hAnsi="Times New Roman"/>
              </w:rPr>
            </w:pPr>
            <w:r w:rsidRPr="00C60A15">
              <w:rPr>
                <w:rFonts w:ascii="Times New Roman" w:hAnsi="Times New Roman"/>
                <w:lang w:val="en-US"/>
              </w:rPr>
              <w:t>le</w:t>
            </w:r>
            <w:r w:rsidRPr="00C60A15">
              <w:rPr>
                <w:rFonts w:ascii="Times New Roman" w:hAnsi="Times New Roman"/>
              </w:rPr>
              <w:t>9290@</w:t>
            </w:r>
            <w:r w:rsidRPr="00C60A15">
              <w:rPr>
                <w:rFonts w:ascii="Times New Roman" w:hAnsi="Times New Roman"/>
                <w:lang w:val="en-US"/>
              </w:rPr>
              <w:t>mail</w:t>
            </w:r>
            <w:r w:rsidRPr="00C60A15">
              <w:rPr>
                <w:rFonts w:ascii="Times New Roman" w:hAnsi="Times New Roman"/>
              </w:rPr>
              <w:t>.</w:t>
            </w:r>
            <w:proofErr w:type="spellStart"/>
            <w:r w:rsidRPr="00C60A15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529B7" w:rsidRPr="008A521C" w:rsidRDefault="006529B7" w:rsidP="001E1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https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resh.edu.ru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/ https://www.whatsapp.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6529B7" w:rsidRPr="008A521C" w:rsidRDefault="006529B7" w:rsidP="001E1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" w:history="1">
              <w:r w:rsidRPr="008A521C">
                <w:rPr>
                  <w:rFonts w:ascii="Times New Roman" w:eastAsia="Calibri" w:hAnsi="Times New Roman"/>
                  <w:sz w:val="24"/>
                  <w:szCs w:val="24"/>
                </w:rPr>
                <w:t>shelukhina1966@yandex.ru</w:t>
              </w:r>
            </w:hyperlink>
          </w:p>
        </w:tc>
      </w:tr>
      <w:tr w:rsidR="006529B7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29B7" w:rsidRPr="001A2D55" w:rsidRDefault="006529B7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29B7" w:rsidRPr="001A2D55" w:rsidRDefault="006529B7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29B7" w:rsidRPr="0098403C" w:rsidRDefault="006529B7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</w:rPr>
              <w:t>Ктиторова</w:t>
            </w:r>
            <w:proofErr w:type="spellEnd"/>
            <w:r w:rsidRPr="0098403C">
              <w:rPr>
                <w:rFonts w:ascii="Times New Roman" w:hAnsi="Times New Roman"/>
                <w:color w:val="FF0000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529B7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6529B7" w:rsidRPr="00141588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29B7" w:rsidRPr="00ED09E9" w:rsidRDefault="006529B7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496D6A" w:rsidRPr="001A2D55" w:rsidTr="006529B7">
        <w:trPr>
          <w:cantSplit/>
          <w:trHeight w:val="411"/>
        </w:trPr>
        <w:tc>
          <w:tcPr>
            <w:tcW w:w="7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403C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</w:tcPr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ED09E9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:rsid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ris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6A" w:rsidRPr="001A2D55" w:rsidTr="006529B7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Матрох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496D6A" w:rsidRDefault="00496D6A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stat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veda200963@mail.ru</w:t>
            </w:r>
          </w:p>
        </w:tc>
      </w:tr>
      <w:tr w:rsidR="00496D6A" w:rsidRPr="001A2D55" w:rsidTr="006529B7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403C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</w:rPr>
              <w:t>Шишацкая</w:t>
            </w:r>
            <w:proofErr w:type="spellEnd"/>
            <w:r w:rsidRPr="0098403C">
              <w:rPr>
                <w:rFonts w:ascii="Times New Roman" w:hAnsi="Times New Roman"/>
                <w:color w:val="FF0000"/>
              </w:rPr>
              <w:t xml:space="preserve"> Мария Петро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96D6A" w:rsidRPr="00732334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https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resh.edu.ru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/ https://www.whatsapp.com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496D6A" w:rsidRPr="006529B7" w:rsidRDefault="00366739" w:rsidP="006529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7" w:history="1">
              <w:r w:rsidR="00496D6A" w:rsidRPr="006529B7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hishackaya48@mail.ru</w:t>
              </w:r>
            </w:hyperlink>
          </w:p>
          <w:p w:rsidR="00496D6A" w:rsidRPr="006529B7" w:rsidRDefault="00496D6A" w:rsidP="006529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496D6A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496D6A" w:rsidRDefault="00496D6A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Pr="00141588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6D6A" w:rsidRPr="00ED09E9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496D6A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03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496D6A" w:rsidRDefault="00496D6A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Pr="00141588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6D6A" w:rsidRPr="00ED09E9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88275B">
              <w:rPr>
                <w:rFonts w:ascii="Times New Roman" w:hAnsi="Times New Roman"/>
                <w:sz w:val="24"/>
                <w:szCs w:val="24"/>
              </w:rPr>
              <w:t>-82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496D6A" w:rsidRPr="001A2D55" w:rsidTr="006529B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403C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Тарасенко Галина Пет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ED09E9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ri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ga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96D6A" w:rsidRPr="001A2D55" w:rsidTr="006529B7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Матрох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496D6A" w:rsidRDefault="00496D6A" w:rsidP="001E1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stat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D6A" w:rsidRPr="00496D6A" w:rsidRDefault="00496D6A" w:rsidP="001E1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veda200963@mail.ru</w:t>
            </w:r>
          </w:p>
        </w:tc>
      </w:tr>
      <w:tr w:rsidR="00496D6A" w:rsidRPr="001A2D55" w:rsidTr="006529B7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D6A" w:rsidRPr="001A2D55" w:rsidRDefault="00496D6A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96D6A" w:rsidRPr="001A2D55" w:rsidRDefault="00496D6A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98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3C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96D6A" w:rsidRPr="0098403C" w:rsidRDefault="00496D6A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9840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Pr="008A521C" w:rsidRDefault="00496D6A" w:rsidP="001E1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https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resh.edu.ru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>/ https://www.whatsapp.co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2" w:space="0" w:color="auto"/>
            </w:tcBorders>
          </w:tcPr>
          <w:p w:rsidR="00496D6A" w:rsidRPr="008A521C" w:rsidRDefault="00496D6A" w:rsidP="001E1E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Pr="008A521C">
                <w:rPr>
                  <w:rFonts w:ascii="Times New Roman" w:eastAsia="Calibri" w:hAnsi="Times New Roman"/>
                  <w:sz w:val="24"/>
                  <w:szCs w:val="24"/>
                </w:rPr>
                <w:t>shelukhina1966@yandex.ru</w:t>
              </w:r>
            </w:hyperlink>
          </w:p>
        </w:tc>
      </w:tr>
    </w:tbl>
    <w:p w:rsidR="0083727C" w:rsidRDefault="0083727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27C" w:rsidRDefault="0083727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27C" w:rsidRDefault="0083727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27C" w:rsidRDefault="0083727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727C" w:rsidRDefault="0083727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2C5707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C5707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66739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6D6A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529B7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490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2128"/>
    <w:rsid w:val="00785EE0"/>
    <w:rsid w:val="007938EA"/>
    <w:rsid w:val="00797E92"/>
    <w:rsid w:val="007A3BCF"/>
    <w:rsid w:val="007B1015"/>
    <w:rsid w:val="007C474D"/>
    <w:rsid w:val="007C7426"/>
    <w:rsid w:val="007D3270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3727C"/>
    <w:rsid w:val="00840CF3"/>
    <w:rsid w:val="008433A9"/>
    <w:rsid w:val="00846502"/>
    <w:rsid w:val="00853274"/>
    <w:rsid w:val="008543A3"/>
    <w:rsid w:val="0085583B"/>
    <w:rsid w:val="00862A87"/>
    <w:rsid w:val="008670A6"/>
    <w:rsid w:val="0088275B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8403C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D5EB8"/>
    <w:rsid w:val="00DE5AE6"/>
    <w:rsid w:val="00DF6198"/>
    <w:rsid w:val="00DF7E63"/>
    <w:rsid w:val="00E03CAB"/>
    <w:rsid w:val="00E1367B"/>
    <w:rsid w:val="00E157E3"/>
    <w:rsid w:val="00E15B16"/>
    <w:rsid w:val="00E225CD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3E70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1023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F6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F6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ukhina196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shackaya4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lukhina1966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shelukhina1966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53CA-E325-452B-AF26-11BE336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Людмила Курилина</cp:lastModifiedBy>
  <cp:revision>201</cp:revision>
  <cp:lastPrinted>2019-11-07T12:04:00Z</cp:lastPrinted>
  <dcterms:created xsi:type="dcterms:W3CDTF">2018-08-04T14:41:00Z</dcterms:created>
  <dcterms:modified xsi:type="dcterms:W3CDTF">2020-04-01T16:58:00Z</dcterms:modified>
</cp:coreProperties>
</file>